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573CC" w14:textId="7FEA3AD6" w:rsidR="007B263B" w:rsidRPr="005514C7" w:rsidRDefault="00E07168" w:rsidP="007B263B">
      <w:pPr>
        <w:pStyle w:val="Balloo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4, 2020</w:t>
      </w:r>
    </w:p>
    <w:p w14:paraId="1EE85F9C" w14:textId="21EB353D" w:rsidR="007B263B" w:rsidRPr="005514C7" w:rsidRDefault="007B263B" w:rsidP="007B263B">
      <w:pPr>
        <w:pStyle w:val="BalloonText"/>
        <w:rPr>
          <w:rFonts w:ascii="Arial" w:hAnsi="Arial" w:cs="Arial"/>
          <w:szCs w:val="20"/>
        </w:rPr>
      </w:pPr>
    </w:p>
    <w:p w14:paraId="57661DCE" w14:textId="03924DF8" w:rsidR="00DC2CE7" w:rsidRPr="005514C7" w:rsidRDefault="00DC2CE7" w:rsidP="007B263B">
      <w:pPr>
        <w:pStyle w:val="BalloonText"/>
        <w:rPr>
          <w:rFonts w:ascii="Arial" w:hAnsi="Arial" w:cs="Arial"/>
          <w:szCs w:val="20"/>
        </w:rPr>
      </w:pPr>
    </w:p>
    <w:p w14:paraId="2455ACC7" w14:textId="77777777" w:rsidR="00DC2CE7" w:rsidRPr="005514C7" w:rsidRDefault="00DC2CE7" w:rsidP="00DC2CE7">
      <w:pPr>
        <w:rPr>
          <w:rFonts w:ascii="Arial" w:hAnsi="Arial" w:cs="Arial"/>
        </w:rPr>
      </w:pPr>
      <w:r w:rsidRPr="005514C7">
        <w:rPr>
          <w:rFonts w:ascii="Arial" w:hAnsi="Arial" w:cs="Arial"/>
        </w:rPr>
        <w:t xml:space="preserve">To our Stakeholders,  </w:t>
      </w:r>
    </w:p>
    <w:p w14:paraId="05D20D3D" w14:textId="77777777" w:rsidR="00DC2CE7" w:rsidRPr="005514C7" w:rsidRDefault="00DC2CE7" w:rsidP="00DC2CE7">
      <w:pPr>
        <w:rPr>
          <w:rFonts w:ascii="Arial" w:hAnsi="Arial" w:cs="Arial"/>
        </w:rPr>
      </w:pPr>
      <w:r w:rsidRPr="005514C7">
        <w:rPr>
          <w:rFonts w:ascii="Arial" w:hAnsi="Arial" w:cs="Arial"/>
        </w:rPr>
        <w:t xml:space="preserve"> </w:t>
      </w:r>
    </w:p>
    <w:p w14:paraId="66528073" w14:textId="5C890958" w:rsidR="00DC2CE7" w:rsidRDefault="00DC2CE7" w:rsidP="00DC2CE7">
      <w:pPr>
        <w:rPr>
          <w:rFonts w:ascii="Arial" w:hAnsi="Arial" w:cs="Arial"/>
        </w:rPr>
      </w:pPr>
      <w:r w:rsidRPr="005514C7">
        <w:rPr>
          <w:rFonts w:ascii="Arial" w:hAnsi="Arial" w:cs="Arial"/>
        </w:rPr>
        <w:t>Arrow Electronics has been a member of the UN Global Compact since 2011. We support the ten principles of the UN Global Compact</w:t>
      </w:r>
      <w:r w:rsidR="00E07168">
        <w:rPr>
          <w:rFonts w:ascii="Arial" w:hAnsi="Arial" w:cs="Arial"/>
        </w:rPr>
        <w:t>, including</w:t>
      </w:r>
      <w:r w:rsidRPr="005514C7">
        <w:rPr>
          <w:rFonts w:ascii="Arial" w:hAnsi="Arial" w:cs="Arial"/>
        </w:rPr>
        <w:t xml:space="preserve"> in the areas of human rights, labor, environment, and anti-corruption. </w:t>
      </w:r>
    </w:p>
    <w:p w14:paraId="00951D60" w14:textId="77777777" w:rsidR="005514C7" w:rsidRPr="005514C7" w:rsidRDefault="005514C7" w:rsidP="00DC2CE7">
      <w:pPr>
        <w:rPr>
          <w:rFonts w:ascii="Arial" w:hAnsi="Arial" w:cs="Arial"/>
        </w:rPr>
      </w:pPr>
    </w:p>
    <w:p w14:paraId="0616AAD3" w14:textId="7394A7E4" w:rsidR="00DC2CE7" w:rsidRDefault="00DC2CE7" w:rsidP="00DC2CE7">
      <w:pPr>
        <w:rPr>
          <w:rFonts w:ascii="Arial" w:hAnsi="Arial" w:cs="Arial"/>
        </w:rPr>
      </w:pPr>
      <w:r w:rsidRPr="005514C7">
        <w:rPr>
          <w:rFonts w:ascii="Arial" w:hAnsi="Arial" w:cs="Arial"/>
        </w:rPr>
        <w:t>Arrow’s intent is to advance those principles within our sphere of influence. The Global Compact and its principles are part of Arrow’s global strategy, culture, and day-to-day operations.</w:t>
      </w:r>
    </w:p>
    <w:p w14:paraId="28F9C2A0" w14:textId="77777777" w:rsidR="005514C7" w:rsidRPr="005514C7" w:rsidRDefault="005514C7" w:rsidP="00DC2CE7">
      <w:pPr>
        <w:rPr>
          <w:rFonts w:ascii="Arial" w:hAnsi="Arial" w:cs="Arial"/>
        </w:rPr>
      </w:pPr>
    </w:p>
    <w:p w14:paraId="3D770B8F" w14:textId="77777777" w:rsidR="005514C7" w:rsidRDefault="00DC2CE7" w:rsidP="00DC2CE7">
      <w:pPr>
        <w:rPr>
          <w:rFonts w:ascii="Arial" w:hAnsi="Arial" w:cs="Arial"/>
        </w:rPr>
      </w:pPr>
      <w:r w:rsidRPr="005514C7">
        <w:rPr>
          <w:rFonts w:ascii="Arial" w:hAnsi="Arial" w:cs="Arial"/>
        </w:rPr>
        <w:t xml:space="preserve">We recognize that a key requirement for participation in the Global Compact is the annual submission of a Communication on Progress (COP) report that describes our company’s efforts to promote the ten principles.  We support public accountability and transparency, and, therefore, we have submitted our 2018 COP. </w:t>
      </w:r>
    </w:p>
    <w:p w14:paraId="65979DE2" w14:textId="77777777" w:rsidR="005514C7" w:rsidRDefault="005514C7" w:rsidP="00DC2CE7">
      <w:pPr>
        <w:rPr>
          <w:rFonts w:ascii="Arial" w:hAnsi="Arial" w:cs="Arial"/>
        </w:rPr>
      </w:pPr>
    </w:p>
    <w:p w14:paraId="2EA41B79" w14:textId="29D6FFCE" w:rsidR="00DC2CE7" w:rsidRPr="005514C7" w:rsidRDefault="00DC2CE7" w:rsidP="00DC2CE7">
      <w:pPr>
        <w:rPr>
          <w:rFonts w:ascii="Arial" w:hAnsi="Arial" w:cs="Arial"/>
        </w:rPr>
      </w:pPr>
      <w:r w:rsidRPr="005514C7">
        <w:rPr>
          <w:rFonts w:ascii="Arial" w:hAnsi="Arial" w:cs="Arial"/>
        </w:rPr>
        <w:t>This information is made available on the UNGC site,</w:t>
      </w:r>
      <w:r w:rsidR="00E07168">
        <w:rPr>
          <w:rFonts w:ascii="Arial" w:hAnsi="Arial" w:cs="Arial"/>
        </w:rPr>
        <w:t xml:space="preserve"> in our annual CSR report, </w:t>
      </w:r>
      <w:proofErr w:type="gramStart"/>
      <w:r w:rsidR="00E07168">
        <w:rPr>
          <w:rFonts w:ascii="Arial" w:hAnsi="Arial" w:cs="Arial"/>
        </w:rPr>
        <w:t xml:space="preserve">on </w:t>
      </w:r>
      <w:bookmarkStart w:id="0" w:name="_GoBack"/>
      <w:bookmarkEnd w:id="0"/>
      <w:r w:rsidRPr="005514C7">
        <w:rPr>
          <w:rFonts w:ascii="Arial" w:hAnsi="Arial" w:cs="Arial"/>
        </w:rPr>
        <w:t xml:space="preserve"> Arrow.com</w:t>
      </w:r>
      <w:proofErr w:type="gramEnd"/>
      <w:r w:rsidRPr="005514C7">
        <w:rPr>
          <w:rFonts w:ascii="Arial" w:hAnsi="Arial" w:cs="Arial"/>
        </w:rPr>
        <w:t xml:space="preserve"> and in communications to our 20,000 employees around the world.</w:t>
      </w:r>
    </w:p>
    <w:p w14:paraId="68BEBAFC" w14:textId="77777777" w:rsidR="00DC2CE7" w:rsidRPr="005514C7" w:rsidRDefault="00DC2CE7" w:rsidP="00DC2CE7">
      <w:pPr>
        <w:rPr>
          <w:rFonts w:ascii="Arial" w:hAnsi="Arial" w:cs="Arial"/>
        </w:rPr>
      </w:pPr>
    </w:p>
    <w:p w14:paraId="78184111" w14:textId="351AD8C4" w:rsidR="00DC2CE7" w:rsidRPr="005514C7" w:rsidRDefault="00DC2CE7" w:rsidP="00DC2CE7">
      <w:pPr>
        <w:rPr>
          <w:rFonts w:ascii="Arial" w:hAnsi="Arial" w:cs="Arial"/>
        </w:rPr>
      </w:pPr>
      <w:r w:rsidRPr="005514C7">
        <w:rPr>
          <w:rFonts w:ascii="Arial" w:hAnsi="Arial" w:cs="Arial"/>
        </w:rPr>
        <w:t xml:space="preserve">Michael </w:t>
      </w:r>
      <w:r w:rsidR="005514C7">
        <w:rPr>
          <w:rFonts w:ascii="Arial" w:hAnsi="Arial" w:cs="Arial"/>
        </w:rPr>
        <w:t xml:space="preserve">J. </w:t>
      </w:r>
      <w:r w:rsidRPr="005514C7">
        <w:rPr>
          <w:rFonts w:ascii="Arial" w:hAnsi="Arial" w:cs="Arial"/>
        </w:rPr>
        <w:t xml:space="preserve">Long </w:t>
      </w:r>
    </w:p>
    <w:p w14:paraId="55851C1D" w14:textId="45D73289" w:rsidR="00DC2CE7" w:rsidRPr="005514C7" w:rsidRDefault="00DC2CE7" w:rsidP="00DC2CE7">
      <w:pPr>
        <w:rPr>
          <w:rFonts w:ascii="Arial" w:hAnsi="Arial" w:cs="Arial"/>
        </w:rPr>
      </w:pPr>
      <w:r w:rsidRPr="005514C7">
        <w:rPr>
          <w:rFonts w:ascii="Arial" w:hAnsi="Arial" w:cs="Arial"/>
        </w:rPr>
        <w:t xml:space="preserve">Chairman, President, and Chief Executive Officer  </w:t>
      </w:r>
    </w:p>
    <w:p w14:paraId="6BBA95B9" w14:textId="45CFAB52" w:rsidR="00DC2CE7" w:rsidRPr="005514C7" w:rsidRDefault="00DC2CE7" w:rsidP="00DC2CE7">
      <w:pPr>
        <w:rPr>
          <w:rFonts w:ascii="Arial" w:hAnsi="Arial" w:cs="Arial"/>
        </w:rPr>
      </w:pPr>
      <w:r w:rsidRPr="005514C7">
        <w:rPr>
          <w:rFonts w:ascii="Arial" w:hAnsi="Arial" w:cs="Arial"/>
        </w:rPr>
        <w:t>Arrow Electronics, Inc.</w:t>
      </w:r>
    </w:p>
    <w:p w14:paraId="1EC5C650" w14:textId="77777777" w:rsidR="00DC2CE7" w:rsidRPr="005514C7" w:rsidRDefault="00DC2CE7" w:rsidP="007B263B">
      <w:pPr>
        <w:pStyle w:val="BalloonText"/>
        <w:rPr>
          <w:rFonts w:ascii="Arial" w:hAnsi="Arial" w:cs="Arial"/>
          <w:szCs w:val="20"/>
        </w:rPr>
      </w:pPr>
    </w:p>
    <w:sectPr w:rsidR="00DC2CE7" w:rsidRPr="005514C7" w:rsidSect="002229C3">
      <w:headerReference w:type="default" r:id="rId7"/>
      <w:headerReference w:type="first" r:id="rId8"/>
      <w:footerReference w:type="first" r:id="rId9"/>
      <w:pgSz w:w="12240" w:h="15840"/>
      <w:pgMar w:top="2970" w:right="1080" w:bottom="720" w:left="3150" w:header="8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C30F8" w14:textId="77777777" w:rsidR="00DB1774" w:rsidRDefault="00DB1774" w:rsidP="007C1C58">
      <w:r>
        <w:separator/>
      </w:r>
    </w:p>
  </w:endnote>
  <w:endnote w:type="continuationSeparator" w:id="0">
    <w:p w14:paraId="6DCF697E" w14:textId="77777777" w:rsidR="00DB1774" w:rsidRDefault="00DB1774" w:rsidP="007C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4FE7" w14:textId="77777777" w:rsidR="00FA5660" w:rsidRDefault="00FA5660">
    <w:pPr>
      <w:pStyle w:val="Footer"/>
    </w:pPr>
    <w:r w:rsidRPr="00A04E60"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E8EE2C8" wp14:editId="5A9EFE8D">
              <wp:simplePos x="0" y="0"/>
              <wp:positionH relativeFrom="page">
                <wp:posOffset>293370</wp:posOffset>
              </wp:positionH>
              <wp:positionV relativeFrom="page">
                <wp:posOffset>8797290</wp:posOffset>
              </wp:positionV>
              <wp:extent cx="1362075" cy="9232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2075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209856A5" w14:textId="77777777" w:rsidR="00FA5660" w:rsidRPr="00A04E60" w:rsidRDefault="00FA5660" w:rsidP="00FA5660">
                          <w:pPr>
                            <w:pStyle w:val="BasicParagraph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04E6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201 East Dry Creek Road</w:t>
                          </w:r>
                        </w:p>
                        <w:p w14:paraId="0F40AF3E" w14:textId="77777777" w:rsidR="00FA5660" w:rsidRPr="00A04E60" w:rsidRDefault="00FA5660" w:rsidP="00FA5660">
                          <w:pPr>
                            <w:pStyle w:val="BasicParagraph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04E6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entennial, Colorado 80112</w:t>
                          </w:r>
                        </w:p>
                        <w:p w14:paraId="3F8F92F3" w14:textId="77777777" w:rsidR="00FA5660" w:rsidRPr="00A04E60" w:rsidRDefault="00FA5660" w:rsidP="00FA5660">
                          <w:pPr>
                            <w:pStyle w:val="BasicParagraph"/>
                            <w:ind w:left="576"/>
                            <w:jc w:val="both"/>
                            <w:rPr>
                              <w:rFonts w:ascii="Arial" w:hAnsi="Arial" w:cs="Arial"/>
                              <w:sz w:val="10"/>
                              <w:szCs w:val="14"/>
                            </w:rPr>
                          </w:pPr>
                        </w:p>
                        <w:p w14:paraId="02053B50" w14:textId="77777777" w:rsidR="00FA5660" w:rsidRPr="00A04E60" w:rsidRDefault="00FA5660" w:rsidP="00FA5660">
                          <w:pPr>
                            <w:pStyle w:val="BasicParagraph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04E6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 303 824 4000</w:t>
                          </w:r>
                        </w:p>
                        <w:p w14:paraId="1DC12709" w14:textId="77777777" w:rsidR="00FA5660" w:rsidRPr="00A04E60" w:rsidRDefault="00FA5660" w:rsidP="00FA5660">
                          <w:pPr>
                            <w:pStyle w:val="BasicParagraph"/>
                            <w:ind w:left="576"/>
                            <w:jc w:val="both"/>
                            <w:rPr>
                              <w:rFonts w:ascii="Arial" w:hAnsi="Arial" w:cs="Arial"/>
                              <w:sz w:val="10"/>
                              <w:szCs w:val="14"/>
                            </w:rPr>
                          </w:pPr>
                        </w:p>
                        <w:p w14:paraId="160335E1" w14:textId="77777777" w:rsidR="00FA5660" w:rsidRPr="00A04E60" w:rsidRDefault="00FA5660" w:rsidP="00FA5660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04E6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rrow.com</w:t>
                          </w:r>
                        </w:p>
                        <w:p w14:paraId="1436A64C" w14:textId="77777777" w:rsidR="00FA5660" w:rsidRPr="00A04E60" w:rsidRDefault="00FA5660" w:rsidP="00FA5660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04E6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iveYearsOut.com</w:t>
                          </w:r>
                        </w:p>
                        <w:p w14:paraId="0F9675DF" w14:textId="77777777" w:rsidR="00FA5660" w:rsidRPr="00A04E60" w:rsidRDefault="00FA5660" w:rsidP="00FA5660">
                          <w:pPr>
                            <w:pStyle w:val="BasicParagrap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EE2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.1pt;margin-top:692.7pt;width:107.25pt;height:72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" filled="f" stroked="f">
              <v:textbox>
                <w:txbxContent>
                  <w:p w14:paraId="209856A5" w14:textId="77777777" w:rsidR="00FA5660" w:rsidRPr="00A04E60" w:rsidRDefault="00FA5660" w:rsidP="00FA5660">
                    <w:pPr>
                      <w:pStyle w:val="BasicParagraph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04E60">
                      <w:rPr>
                        <w:rFonts w:ascii="Arial" w:hAnsi="Arial" w:cs="Arial"/>
                        <w:sz w:val="14"/>
                        <w:szCs w:val="14"/>
                      </w:rPr>
                      <w:t>9201 East Dry Creek Road</w:t>
                    </w:r>
                  </w:p>
                  <w:p w14:paraId="0F40AF3E" w14:textId="77777777" w:rsidR="00FA5660" w:rsidRPr="00A04E60" w:rsidRDefault="00FA5660" w:rsidP="00FA5660">
                    <w:pPr>
                      <w:pStyle w:val="BasicParagraph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04E60">
                      <w:rPr>
                        <w:rFonts w:ascii="Arial" w:hAnsi="Arial" w:cs="Arial"/>
                        <w:sz w:val="14"/>
                        <w:szCs w:val="14"/>
                      </w:rPr>
                      <w:t>Centennial, Colorado 80112</w:t>
                    </w:r>
                  </w:p>
                  <w:p w14:paraId="3F8F92F3" w14:textId="77777777" w:rsidR="00FA5660" w:rsidRPr="00A04E60" w:rsidRDefault="00FA5660" w:rsidP="00FA5660">
                    <w:pPr>
                      <w:pStyle w:val="BasicParagraph"/>
                      <w:ind w:left="576"/>
                      <w:jc w:val="both"/>
                      <w:rPr>
                        <w:rFonts w:ascii="Arial" w:hAnsi="Arial" w:cs="Arial"/>
                        <w:sz w:val="10"/>
                        <w:szCs w:val="14"/>
                      </w:rPr>
                    </w:pPr>
                  </w:p>
                  <w:p w14:paraId="02053B50" w14:textId="77777777" w:rsidR="00FA5660" w:rsidRPr="00A04E60" w:rsidRDefault="00FA5660" w:rsidP="00FA5660">
                    <w:pPr>
                      <w:pStyle w:val="BasicParagraph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04E60">
                      <w:rPr>
                        <w:rFonts w:ascii="Arial" w:hAnsi="Arial" w:cs="Arial"/>
                        <w:sz w:val="14"/>
                        <w:szCs w:val="14"/>
                      </w:rPr>
                      <w:t>P 303 824 4000</w:t>
                    </w:r>
                  </w:p>
                  <w:p w14:paraId="1DC12709" w14:textId="77777777" w:rsidR="00FA5660" w:rsidRPr="00A04E60" w:rsidRDefault="00FA5660" w:rsidP="00FA5660">
                    <w:pPr>
                      <w:pStyle w:val="BasicParagraph"/>
                      <w:ind w:left="576"/>
                      <w:jc w:val="both"/>
                      <w:rPr>
                        <w:rFonts w:ascii="Arial" w:hAnsi="Arial" w:cs="Arial"/>
                        <w:sz w:val="10"/>
                        <w:szCs w:val="14"/>
                      </w:rPr>
                    </w:pPr>
                  </w:p>
                  <w:p w14:paraId="160335E1" w14:textId="77777777" w:rsidR="00FA5660" w:rsidRPr="00A04E60" w:rsidRDefault="00FA5660" w:rsidP="00FA5660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04E60">
                      <w:rPr>
                        <w:rFonts w:ascii="Arial" w:hAnsi="Arial" w:cs="Arial"/>
                        <w:sz w:val="14"/>
                        <w:szCs w:val="14"/>
                      </w:rPr>
                      <w:t>arrow.com</w:t>
                    </w:r>
                  </w:p>
                  <w:p w14:paraId="1436A64C" w14:textId="77777777" w:rsidR="00FA5660" w:rsidRPr="00A04E60" w:rsidRDefault="00FA5660" w:rsidP="00FA5660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04E60">
                      <w:rPr>
                        <w:rFonts w:ascii="Arial" w:hAnsi="Arial" w:cs="Arial"/>
                        <w:sz w:val="14"/>
                        <w:szCs w:val="14"/>
                      </w:rPr>
                      <w:t>FiveYearsOut.com</w:t>
                    </w:r>
                  </w:p>
                  <w:p w14:paraId="0F9675DF" w14:textId="77777777" w:rsidR="00FA5660" w:rsidRPr="00A04E60" w:rsidRDefault="00FA5660" w:rsidP="00FA5660">
                    <w:pPr>
                      <w:pStyle w:val="BasicParagrap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777FD" w14:textId="77777777" w:rsidR="00DB1774" w:rsidRDefault="00DB1774" w:rsidP="007C1C58">
      <w:r>
        <w:separator/>
      </w:r>
    </w:p>
  </w:footnote>
  <w:footnote w:type="continuationSeparator" w:id="0">
    <w:p w14:paraId="02E6B125" w14:textId="77777777" w:rsidR="00DB1774" w:rsidRDefault="00DB1774" w:rsidP="007C1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86649" w14:textId="77777777" w:rsidR="007B263B" w:rsidRDefault="007B263B">
    <w:pPr>
      <w:pStyle w:val="Header"/>
    </w:pPr>
    <w:r w:rsidRPr="00A04E60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264" behindDoc="1" locked="1" layoutInCell="1" allowOverlap="1" wp14:anchorId="4127BF93" wp14:editId="2CED333C">
          <wp:simplePos x="0" y="0"/>
          <wp:positionH relativeFrom="column">
            <wp:posOffset>-1611630</wp:posOffset>
          </wp:positionH>
          <wp:positionV relativeFrom="page">
            <wp:posOffset>1109345</wp:posOffset>
          </wp:positionV>
          <wp:extent cx="990600" cy="226060"/>
          <wp:effectExtent l="0" t="0" r="0" b="254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26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6E98B" w14:textId="77777777" w:rsidR="00194C52" w:rsidRDefault="00194C52">
    <w:pPr>
      <w:pStyle w:val="Header"/>
    </w:pPr>
    <w:r w:rsidRPr="00A04E60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3360" behindDoc="1" locked="1" layoutInCell="1" allowOverlap="1" wp14:anchorId="22D34D8E" wp14:editId="1F530260">
          <wp:simplePos x="0" y="0"/>
          <wp:positionH relativeFrom="column">
            <wp:posOffset>-1615440</wp:posOffset>
          </wp:positionH>
          <wp:positionV relativeFrom="page">
            <wp:posOffset>1017270</wp:posOffset>
          </wp:positionV>
          <wp:extent cx="990600" cy="226060"/>
          <wp:effectExtent l="0" t="0" r="0" b="254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26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58"/>
    <w:rsid w:val="00003068"/>
    <w:rsid w:val="0000529D"/>
    <w:rsid w:val="000159F9"/>
    <w:rsid w:val="00041CDB"/>
    <w:rsid w:val="000832C8"/>
    <w:rsid w:val="0011748F"/>
    <w:rsid w:val="00121390"/>
    <w:rsid w:val="00181D16"/>
    <w:rsid w:val="00194C52"/>
    <w:rsid w:val="001A18AB"/>
    <w:rsid w:val="001A3911"/>
    <w:rsid w:val="001B04A1"/>
    <w:rsid w:val="001B06DE"/>
    <w:rsid w:val="001C1095"/>
    <w:rsid w:val="001E711D"/>
    <w:rsid w:val="002009D6"/>
    <w:rsid w:val="002229C3"/>
    <w:rsid w:val="0022636E"/>
    <w:rsid w:val="002505B0"/>
    <w:rsid w:val="002A5A1C"/>
    <w:rsid w:val="002B20F9"/>
    <w:rsid w:val="002C1D61"/>
    <w:rsid w:val="002E065B"/>
    <w:rsid w:val="002E2F55"/>
    <w:rsid w:val="002F6526"/>
    <w:rsid w:val="00300D24"/>
    <w:rsid w:val="00312072"/>
    <w:rsid w:val="00364381"/>
    <w:rsid w:val="00373B82"/>
    <w:rsid w:val="003C7DCA"/>
    <w:rsid w:val="003E47F8"/>
    <w:rsid w:val="003E618A"/>
    <w:rsid w:val="004160D7"/>
    <w:rsid w:val="004214B1"/>
    <w:rsid w:val="004315D5"/>
    <w:rsid w:val="004C6B22"/>
    <w:rsid w:val="005169B7"/>
    <w:rsid w:val="005245BC"/>
    <w:rsid w:val="005454C2"/>
    <w:rsid w:val="005514C7"/>
    <w:rsid w:val="00563BBC"/>
    <w:rsid w:val="005926CB"/>
    <w:rsid w:val="00595026"/>
    <w:rsid w:val="00595416"/>
    <w:rsid w:val="005B7C61"/>
    <w:rsid w:val="005F0774"/>
    <w:rsid w:val="005F4231"/>
    <w:rsid w:val="005F715B"/>
    <w:rsid w:val="00647474"/>
    <w:rsid w:val="00656EE8"/>
    <w:rsid w:val="0069566D"/>
    <w:rsid w:val="006B33DF"/>
    <w:rsid w:val="007A6466"/>
    <w:rsid w:val="007B263B"/>
    <w:rsid w:val="007C1C58"/>
    <w:rsid w:val="007C56F2"/>
    <w:rsid w:val="007D0DFE"/>
    <w:rsid w:val="007D33DB"/>
    <w:rsid w:val="007D59F3"/>
    <w:rsid w:val="007E6BD2"/>
    <w:rsid w:val="00840CBA"/>
    <w:rsid w:val="008617D1"/>
    <w:rsid w:val="0087536C"/>
    <w:rsid w:val="00880034"/>
    <w:rsid w:val="0088473F"/>
    <w:rsid w:val="008A2D19"/>
    <w:rsid w:val="008A4767"/>
    <w:rsid w:val="008C5CF6"/>
    <w:rsid w:val="008D6C83"/>
    <w:rsid w:val="008D77BD"/>
    <w:rsid w:val="008F4137"/>
    <w:rsid w:val="009075BC"/>
    <w:rsid w:val="00924145"/>
    <w:rsid w:val="00936719"/>
    <w:rsid w:val="00951C3F"/>
    <w:rsid w:val="0095204D"/>
    <w:rsid w:val="00A02F85"/>
    <w:rsid w:val="00A04E60"/>
    <w:rsid w:val="00A122B6"/>
    <w:rsid w:val="00A6351E"/>
    <w:rsid w:val="00A870C8"/>
    <w:rsid w:val="00AA2E7C"/>
    <w:rsid w:val="00B31DFC"/>
    <w:rsid w:val="00B43123"/>
    <w:rsid w:val="00BA2C4F"/>
    <w:rsid w:val="00BA4DEF"/>
    <w:rsid w:val="00BE2B49"/>
    <w:rsid w:val="00C05D71"/>
    <w:rsid w:val="00C10E68"/>
    <w:rsid w:val="00C11A3B"/>
    <w:rsid w:val="00C1786D"/>
    <w:rsid w:val="00C21449"/>
    <w:rsid w:val="00C867CD"/>
    <w:rsid w:val="00C9526F"/>
    <w:rsid w:val="00CE1248"/>
    <w:rsid w:val="00CE212C"/>
    <w:rsid w:val="00CF3A74"/>
    <w:rsid w:val="00D053D1"/>
    <w:rsid w:val="00D31A4A"/>
    <w:rsid w:val="00D8178D"/>
    <w:rsid w:val="00D8593D"/>
    <w:rsid w:val="00D97C38"/>
    <w:rsid w:val="00DB1774"/>
    <w:rsid w:val="00DB2CE2"/>
    <w:rsid w:val="00DB73EE"/>
    <w:rsid w:val="00DC2CE7"/>
    <w:rsid w:val="00DF4350"/>
    <w:rsid w:val="00E07168"/>
    <w:rsid w:val="00E27114"/>
    <w:rsid w:val="00E32380"/>
    <w:rsid w:val="00E33A2D"/>
    <w:rsid w:val="00E34022"/>
    <w:rsid w:val="00E412EF"/>
    <w:rsid w:val="00E42570"/>
    <w:rsid w:val="00ED61F5"/>
    <w:rsid w:val="00F17B31"/>
    <w:rsid w:val="00F209D9"/>
    <w:rsid w:val="00FA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452250"/>
  <w15:docId w15:val="{F623E306-4922-401F-B845-FB94BA7B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B31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C1C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C1C58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1C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1C5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C1C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1C58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C10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05B6E-51B7-41A5-81B9-F9354E34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Chamorro</dc:creator>
  <cp:lastModifiedBy>Joe Verrengia</cp:lastModifiedBy>
  <cp:revision>2</cp:revision>
  <cp:lastPrinted>2016-12-20T21:17:00Z</cp:lastPrinted>
  <dcterms:created xsi:type="dcterms:W3CDTF">2020-02-04T18:56:00Z</dcterms:created>
  <dcterms:modified xsi:type="dcterms:W3CDTF">2020-02-0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iteId">
    <vt:lpwstr>0beb0c35-9cbb-4feb-99e5-589e415c7944</vt:lpwstr>
  </property>
  <property fmtid="{D5CDD505-2E9C-101B-9397-08002B2CF9AE}" pid="4" name="MSIP_Label_879e395e-e3b5-421f-8616-70a10f9451af_Owner">
    <vt:lpwstr>jverrengia@arrow.com</vt:lpwstr>
  </property>
  <property fmtid="{D5CDD505-2E9C-101B-9397-08002B2CF9AE}" pid="5" name="MSIP_Label_879e395e-e3b5-421f-8616-70a10f9451af_SetDate">
    <vt:lpwstr>2019-08-06T21:03:45.8931502Z</vt:lpwstr>
  </property>
  <property fmtid="{D5CDD505-2E9C-101B-9397-08002B2CF9AE}" pid="6" name="MSIP_Label_879e395e-e3b5-421f-8616-70a10f9451af_Name">
    <vt:lpwstr>Public</vt:lpwstr>
  </property>
  <property fmtid="{D5CDD505-2E9C-101B-9397-08002B2CF9AE}" pid="7" name="MSIP_Label_879e395e-e3b5-421f-8616-70a10f9451af_Application">
    <vt:lpwstr>Microsoft Azure Information Protection</vt:lpwstr>
  </property>
  <property fmtid="{D5CDD505-2E9C-101B-9397-08002B2CF9AE}" pid="8" name="MSIP_Label_879e395e-e3b5-421f-8616-70a10f9451af_ActionId">
    <vt:lpwstr>b8f5b81e-1bfc-4574-9a12-2ced6cee8b9a</vt:lpwstr>
  </property>
  <property fmtid="{D5CDD505-2E9C-101B-9397-08002B2CF9AE}" pid="9" name="MSIP_Label_879e395e-e3b5-421f-8616-70a10f9451af_Extended_MSFT_Method">
    <vt:lpwstr>Automatic</vt:lpwstr>
  </property>
  <property fmtid="{D5CDD505-2E9C-101B-9397-08002B2CF9AE}" pid="10" name="Sensitivity">
    <vt:lpwstr>Public</vt:lpwstr>
  </property>
</Properties>
</file>